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38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Pr="00BD165A">
        <w:rPr>
          <w:b/>
          <w:sz w:val="28"/>
          <w:szCs w:val="28"/>
        </w:rPr>
        <w:t>АККОРДЕОН, БАЯН</w:t>
      </w:r>
      <w:r>
        <w:rPr>
          <w:b/>
          <w:sz w:val="28"/>
          <w:szCs w:val="28"/>
        </w:rPr>
        <w:t>»</w:t>
      </w:r>
      <w:r w:rsidR="00FC7517">
        <w:rPr>
          <w:b/>
          <w:sz w:val="28"/>
          <w:szCs w:val="28"/>
        </w:rPr>
        <w:t>, «Редкие» - (Гусли звончатые)</w:t>
      </w:r>
      <w:r w:rsidR="007E5838">
        <w:rPr>
          <w:b/>
          <w:sz w:val="28"/>
          <w:szCs w:val="28"/>
        </w:rPr>
        <w:t xml:space="preserve"> </w:t>
      </w:r>
      <w:r w:rsidRPr="000256B3">
        <w:rPr>
          <w:b/>
          <w:sz w:val="24"/>
          <w:szCs w:val="24"/>
        </w:rPr>
        <w:t>III средняя возрастная группа</w:t>
      </w:r>
      <w:proofErr w:type="gramStart"/>
      <w:r w:rsidR="00F565C7">
        <w:rPr>
          <w:b/>
          <w:sz w:val="24"/>
          <w:szCs w:val="24"/>
        </w:rPr>
        <w:t xml:space="preserve"> </w:t>
      </w:r>
      <w:r w:rsidRPr="000256B3">
        <w:rPr>
          <w:b/>
          <w:sz w:val="24"/>
          <w:szCs w:val="24"/>
        </w:rPr>
        <w:t>:</w:t>
      </w:r>
      <w:proofErr w:type="gramEnd"/>
      <w:r w:rsidR="00F565C7">
        <w:rPr>
          <w:b/>
          <w:sz w:val="24"/>
          <w:szCs w:val="24"/>
        </w:rPr>
        <w:t xml:space="preserve"> </w:t>
      </w:r>
      <w:r w:rsidR="00FE2F51" w:rsidRPr="000256B3">
        <w:rPr>
          <w:b/>
          <w:sz w:val="24"/>
          <w:szCs w:val="24"/>
        </w:rPr>
        <w:t xml:space="preserve">от 14 </w:t>
      </w:r>
      <w:r w:rsidR="00FE2F51" w:rsidRPr="007E5838">
        <w:rPr>
          <w:b/>
          <w:sz w:val="24"/>
          <w:szCs w:val="24"/>
        </w:rPr>
        <w:t xml:space="preserve">лет </w:t>
      </w:r>
      <w:r w:rsidR="007E5838" w:rsidRPr="007E5838">
        <w:rPr>
          <w:b/>
          <w:sz w:val="24"/>
          <w:szCs w:val="24"/>
        </w:rPr>
        <w:t xml:space="preserve"> </w:t>
      </w:r>
      <w:r w:rsidR="00B826D3" w:rsidRPr="007E5838">
        <w:rPr>
          <w:b/>
          <w:sz w:val="24"/>
          <w:szCs w:val="24"/>
        </w:rPr>
        <w:t xml:space="preserve"> </w:t>
      </w:r>
      <w:r w:rsidR="007E5838" w:rsidRPr="007E5838">
        <w:rPr>
          <w:b/>
          <w:sz w:val="24"/>
          <w:szCs w:val="24"/>
        </w:rPr>
        <w:t>+</w:t>
      </w:r>
      <w:r w:rsidR="007E5838" w:rsidRPr="00D67C3E">
        <w:rPr>
          <w:b/>
          <w:sz w:val="28"/>
          <w:szCs w:val="28"/>
        </w:rPr>
        <w:t xml:space="preserve"> </w:t>
      </w:r>
      <w:r w:rsidR="00D67C3E" w:rsidRPr="00D67C3E">
        <w:rPr>
          <w:b/>
          <w:sz w:val="28"/>
          <w:szCs w:val="28"/>
        </w:rPr>
        <w:t xml:space="preserve">Ансамбли </w:t>
      </w:r>
      <w:r w:rsidR="007E5838" w:rsidRPr="00D67C3E">
        <w:rPr>
          <w:b/>
          <w:sz w:val="28"/>
          <w:szCs w:val="28"/>
        </w:rPr>
        <w:t>малых форм (баянистов)</w:t>
      </w:r>
    </w:p>
    <w:p w:rsidR="007E5838" w:rsidRPr="007E5838" w:rsidRDefault="007E5838" w:rsidP="007E5838">
      <w:pPr>
        <w:tabs>
          <w:tab w:val="left" w:pos="993"/>
        </w:tabs>
        <w:jc w:val="both"/>
        <w:rPr>
          <w:b/>
          <w:sz w:val="24"/>
          <w:szCs w:val="24"/>
        </w:rPr>
      </w:pPr>
      <w:r w:rsidRPr="007E5838">
        <w:rPr>
          <w:b/>
          <w:sz w:val="24"/>
          <w:szCs w:val="24"/>
        </w:rPr>
        <w:t>Концертный зал</w:t>
      </w:r>
    </w:p>
    <w:p w:rsidR="007E5838" w:rsidRPr="007E5838" w:rsidRDefault="007E5838" w:rsidP="007E5838">
      <w:pPr>
        <w:tabs>
          <w:tab w:val="left" w:pos="993"/>
        </w:tabs>
        <w:jc w:val="both"/>
        <w:rPr>
          <w:b/>
          <w:sz w:val="24"/>
          <w:szCs w:val="24"/>
        </w:rPr>
      </w:pPr>
      <w:r w:rsidRPr="007E5838">
        <w:rPr>
          <w:b/>
          <w:sz w:val="24"/>
          <w:szCs w:val="24"/>
        </w:rPr>
        <w:t xml:space="preserve">Жеребьевка в </w:t>
      </w:r>
      <w:r>
        <w:rPr>
          <w:b/>
          <w:sz w:val="24"/>
          <w:szCs w:val="24"/>
        </w:rPr>
        <w:t>13.30 в 314 классе</w:t>
      </w:r>
    </w:p>
    <w:p w:rsidR="007E5838" w:rsidRPr="007E5838" w:rsidRDefault="007E5838" w:rsidP="007E5838">
      <w:pPr>
        <w:tabs>
          <w:tab w:val="left" w:pos="993"/>
        </w:tabs>
        <w:jc w:val="both"/>
        <w:rPr>
          <w:b/>
          <w:sz w:val="24"/>
          <w:szCs w:val="24"/>
        </w:rPr>
      </w:pPr>
      <w:r w:rsidRPr="007E5838">
        <w:rPr>
          <w:b/>
          <w:sz w:val="24"/>
          <w:szCs w:val="24"/>
        </w:rPr>
        <w:t>Начало конкурсных прослушиваний</w:t>
      </w:r>
      <w:r>
        <w:rPr>
          <w:b/>
          <w:sz w:val="24"/>
          <w:szCs w:val="24"/>
        </w:rPr>
        <w:t xml:space="preserve"> в</w:t>
      </w:r>
      <w:r w:rsidRPr="007E58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.30</w:t>
      </w:r>
    </w:p>
    <w:p w:rsidR="00E61B8C" w:rsidRDefault="007E5838" w:rsidP="007E5838">
      <w:pPr>
        <w:tabs>
          <w:tab w:val="left" w:pos="993"/>
        </w:tabs>
        <w:jc w:val="both"/>
        <w:rPr>
          <w:b/>
          <w:sz w:val="24"/>
          <w:szCs w:val="24"/>
        </w:rPr>
      </w:pPr>
      <w:r w:rsidRPr="007E5838">
        <w:rPr>
          <w:b/>
          <w:sz w:val="24"/>
          <w:szCs w:val="24"/>
        </w:rPr>
        <w:t xml:space="preserve">Объявление итогов </w:t>
      </w:r>
      <w:r>
        <w:rPr>
          <w:b/>
          <w:sz w:val="24"/>
          <w:szCs w:val="24"/>
        </w:rPr>
        <w:t>в 16 часов</w:t>
      </w:r>
      <w:r w:rsidRPr="007E5838">
        <w:rPr>
          <w:b/>
          <w:sz w:val="24"/>
          <w:szCs w:val="24"/>
        </w:rPr>
        <w:t xml:space="preserve"> (ориентировочно)  в 314 классе</w:t>
      </w:r>
    </w:p>
    <w:p w:rsidR="00FC7517" w:rsidRPr="000256B3" w:rsidRDefault="00FC7517" w:rsidP="007E5838">
      <w:pPr>
        <w:tabs>
          <w:tab w:val="left" w:pos="993"/>
        </w:tabs>
        <w:jc w:val="both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3686"/>
      </w:tblGrid>
      <w:tr w:rsidR="00FC7517" w:rsidRPr="00F415A9" w:rsidTr="00FC7517">
        <w:tc>
          <w:tcPr>
            <w:tcW w:w="709" w:type="dxa"/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15A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15A9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118" w:type="dxa"/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15A9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686" w:type="dxa"/>
            <w:shd w:val="clear" w:color="auto" w:fill="auto"/>
          </w:tcPr>
          <w:p w:rsidR="00FC7517" w:rsidRPr="00F415A9" w:rsidRDefault="00FC7517" w:rsidP="00B826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15A9">
              <w:rPr>
                <w:rFonts w:eastAsia="Calibri"/>
                <w:sz w:val="24"/>
                <w:szCs w:val="24"/>
                <w:lang w:eastAsia="en-US"/>
              </w:rPr>
              <w:t xml:space="preserve">Преподаватель, </w:t>
            </w:r>
          </w:p>
        </w:tc>
      </w:tr>
      <w:tr w:rsidR="00FC7517" w:rsidRPr="00F415A9" w:rsidTr="00FC751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Морозов Олег </w:t>
            </w:r>
          </w:p>
          <w:p w:rsidR="00FC7517" w:rsidRPr="00F415A9" w:rsidRDefault="00FC7517" w:rsidP="00092DB6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(баян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АУ 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школа искусств г. Конаково»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Кулакова Валентина Максимовна</w:t>
            </w:r>
          </w:p>
        </w:tc>
      </w:tr>
      <w:tr w:rsidR="00FC7517" w:rsidRPr="00F415A9" w:rsidTr="00FC751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FC7517">
            <w:pPr>
              <w:pStyle w:val="a3"/>
              <w:ind w:left="0"/>
              <w:rPr>
                <w:rFonts w:ascii="Times New Roman" w:eastAsia="Calibri" w:hAnsi="Times New Roman"/>
                <w:szCs w:val="24"/>
              </w:rPr>
            </w:pPr>
            <w:r w:rsidRPr="00F415A9">
              <w:rPr>
                <w:rFonts w:ascii="Times New Roman" w:eastAsia="Calibri" w:hAnsi="Times New Roman"/>
                <w:szCs w:val="24"/>
              </w:rPr>
              <w:t xml:space="preserve">Авдеев Максим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МБУ ДО «ДШИ», г. Торжок</w:t>
            </w:r>
          </w:p>
          <w:p w:rsidR="00FC7517" w:rsidRPr="00F415A9" w:rsidRDefault="00FC7517" w:rsidP="00A923CD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6  класс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FC7517" w:rsidRPr="00F415A9" w:rsidRDefault="00FC7517" w:rsidP="00A923CD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Преподаватель  Лычагина Ираида Павловна</w:t>
            </w:r>
          </w:p>
        </w:tc>
      </w:tr>
      <w:tr w:rsidR="00FC7517" w:rsidRPr="00F415A9" w:rsidTr="00FC751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C7517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415A9">
              <w:rPr>
                <w:rFonts w:eastAsia="Calibri"/>
                <w:sz w:val="24"/>
                <w:szCs w:val="24"/>
                <w:lang w:eastAsia="en-US"/>
              </w:rPr>
              <w:t>Москвичёв</w:t>
            </w:r>
            <w:proofErr w:type="spellEnd"/>
            <w:r w:rsidRPr="00F415A9">
              <w:rPr>
                <w:rFonts w:eastAsia="Calibri"/>
                <w:sz w:val="24"/>
                <w:szCs w:val="24"/>
                <w:lang w:eastAsia="en-US"/>
              </w:rPr>
              <w:t xml:space="preserve">  Яков  </w:t>
            </w:r>
            <w:proofErr w:type="gramStart"/>
            <w:r w:rsidRPr="00F415A9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F415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15A9">
              <w:rPr>
                <w:rFonts w:eastAsia="Calibri"/>
                <w:sz w:val="24"/>
                <w:szCs w:val="24"/>
              </w:rPr>
              <w:t>акк</w:t>
            </w:r>
            <w:proofErr w:type="spellEnd"/>
            <w:r w:rsidRPr="00F415A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г. Тверь  </w:t>
            </w:r>
          </w:p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МБУ  ДО  ДШИ №1  им. М.П. Мусоргского , 7 </w:t>
            </w:r>
            <w:proofErr w:type="spellStart"/>
            <w:r w:rsidRPr="00F415A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Борисенко </w:t>
            </w:r>
          </w:p>
          <w:p w:rsidR="00FC7517" w:rsidRPr="00F415A9" w:rsidRDefault="00FC7517" w:rsidP="00092DB6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Александр Дмитриевич  </w:t>
            </w:r>
          </w:p>
        </w:tc>
      </w:tr>
      <w:tr w:rsidR="00FC7517" w:rsidRPr="00F415A9" w:rsidTr="00FC7517">
        <w:trPr>
          <w:trHeight w:val="14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C7517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</w:rPr>
            </w:pPr>
            <w:r w:rsidRPr="00F415A9">
              <w:rPr>
                <w:rFonts w:ascii="Times New Roman" w:eastAsia="Calibri" w:hAnsi="Times New Roman"/>
                <w:szCs w:val="24"/>
              </w:rPr>
              <w:t xml:space="preserve">Кудряшов Артем </w:t>
            </w:r>
          </w:p>
          <w:p w:rsidR="00FC7517" w:rsidRPr="00F415A9" w:rsidRDefault="00FC7517" w:rsidP="00D777E8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15A9">
              <w:rPr>
                <w:rFonts w:ascii="Times New Roman" w:eastAsia="Calibri" w:hAnsi="Times New Roman"/>
                <w:szCs w:val="24"/>
              </w:rPr>
              <w:t>баян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им. С.А. </w:t>
            </w:r>
            <w:proofErr w:type="spellStart"/>
            <w:r w:rsidRPr="00F415A9">
              <w:rPr>
                <w:rFonts w:eastAsia="Calibri"/>
                <w:sz w:val="24"/>
                <w:szCs w:val="24"/>
              </w:rPr>
              <w:t>Кусевицкого</w:t>
            </w:r>
            <w:proofErr w:type="spellEnd"/>
            <w:r w:rsidRPr="00F415A9">
              <w:rPr>
                <w:rFonts w:eastAsia="Calibri"/>
                <w:sz w:val="24"/>
                <w:szCs w:val="24"/>
              </w:rPr>
              <w:t>» г. Вышний Волочек  5 класс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A0CCE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Преподаватель Соколова Галина Владимировна, </w:t>
            </w:r>
          </w:p>
          <w:p w:rsidR="00FC7517" w:rsidRPr="00F415A9" w:rsidRDefault="00FC7517" w:rsidP="00BA0CCE">
            <w:pPr>
              <w:rPr>
                <w:rFonts w:eastAsia="Calibri"/>
                <w:sz w:val="24"/>
                <w:szCs w:val="24"/>
              </w:rPr>
            </w:pPr>
          </w:p>
          <w:p w:rsidR="00FC7517" w:rsidRPr="00F415A9" w:rsidRDefault="00FC7517" w:rsidP="00BA0C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C7517" w:rsidRPr="00F415A9" w:rsidTr="00FC7517">
        <w:trPr>
          <w:trHeight w:val="5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EA3C8A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Волощенко</w:t>
            </w:r>
            <w:proofErr w:type="spellEnd"/>
            <w:r w:rsidRPr="00F415A9">
              <w:rPr>
                <w:sz w:val="24"/>
                <w:szCs w:val="24"/>
              </w:rPr>
              <w:t xml:space="preserve"> Дарья</w:t>
            </w:r>
          </w:p>
          <w:p w:rsidR="00FC7517" w:rsidRPr="00F415A9" w:rsidRDefault="00FC7517" w:rsidP="00FC751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(баян)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0E60B1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МУ 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музыкальная школа русского искусства</w:t>
            </w:r>
          </w:p>
          <w:p w:rsidR="00FC7517" w:rsidRPr="00F415A9" w:rsidRDefault="00FC7517" w:rsidP="000E60B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415A9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EA3C8A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Дядюшко</w:t>
            </w:r>
            <w:proofErr w:type="spellEnd"/>
            <w:r w:rsidRPr="00F415A9">
              <w:rPr>
                <w:sz w:val="24"/>
                <w:szCs w:val="24"/>
              </w:rPr>
              <w:t xml:space="preserve"> Виктория Фёдоровна</w:t>
            </w:r>
          </w:p>
        </w:tc>
      </w:tr>
      <w:tr w:rsidR="00FC7517" w:rsidRPr="00F415A9" w:rsidTr="00FC7517">
        <w:trPr>
          <w:trHeight w:val="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EA3C8A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Колобкова</w:t>
            </w:r>
            <w:proofErr w:type="spellEnd"/>
            <w:r w:rsidRPr="00F415A9">
              <w:rPr>
                <w:sz w:val="24"/>
                <w:szCs w:val="24"/>
              </w:rPr>
              <w:t xml:space="preserve"> Екатерина</w:t>
            </w:r>
          </w:p>
          <w:p w:rsidR="00FC7517" w:rsidRPr="00F415A9" w:rsidRDefault="00FC7517" w:rsidP="00FC751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(баян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0E60B1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 xml:space="preserve">МУ 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 xml:space="preserve"> музыкальная школа русского искусства</w:t>
            </w:r>
          </w:p>
          <w:p w:rsidR="00FC7517" w:rsidRPr="00F415A9" w:rsidRDefault="00FC7517" w:rsidP="000E60B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415A9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F415A9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F415A9">
              <w:rPr>
                <w:rFonts w:eastAsia="Calibri"/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EA3C8A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Решетников Сергей Григорьевич</w:t>
            </w:r>
          </w:p>
        </w:tc>
      </w:tr>
      <w:tr w:rsidR="00FC7517" w:rsidRPr="00F415A9" w:rsidTr="00FC7517">
        <w:trPr>
          <w:trHeight w:val="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BC1BD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C751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Смирнова Ирина Бая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0E60B1">
            <w:pPr>
              <w:rPr>
                <w:rFonts w:eastAsia="Calibri"/>
                <w:sz w:val="24"/>
                <w:szCs w:val="24"/>
              </w:rPr>
            </w:pPr>
            <w:r w:rsidRPr="00F415A9">
              <w:rPr>
                <w:rFonts w:eastAsia="Calibri"/>
                <w:sz w:val="24"/>
                <w:szCs w:val="24"/>
              </w:rPr>
              <w:t>МБУ ДО «ДШИ» ЗАТО Озер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EA3C8A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Хапов</w:t>
            </w:r>
            <w:proofErr w:type="spellEnd"/>
            <w:r w:rsidRPr="00F415A9">
              <w:rPr>
                <w:sz w:val="24"/>
                <w:szCs w:val="24"/>
              </w:rPr>
              <w:t xml:space="preserve"> Александр Иванович</w:t>
            </w:r>
          </w:p>
        </w:tc>
      </w:tr>
      <w:tr w:rsidR="00FC7517" w:rsidRPr="00F415A9" w:rsidTr="00FC7517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7F08E9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Дуэт баянистов</w:t>
            </w:r>
          </w:p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1.Малышев Александр </w:t>
            </w:r>
          </w:p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2.Егоров Никит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МБУ ДО «ДШИ», г. Торжок</w:t>
            </w:r>
          </w:p>
          <w:p w:rsidR="00FC7517" w:rsidRPr="00F415A9" w:rsidRDefault="00FC7517" w:rsidP="00F415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Преподаватель</w:t>
            </w:r>
          </w:p>
          <w:p w:rsidR="00FC7517" w:rsidRPr="00F415A9" w:rsidRDefault="00FC7517" w:rsidP="00F415A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Лычагина Ираида Павловна</w:t>
            </w:r>
          </w:p>
          <w:p w:rsidR="00FC7517" w:rsidRPr="00F415A9" w:rsidRDefault="00FC7517" w:rsidP="00F415A9">
            <w:pPr>
              <w:rPr>
                <w:sz w:val="24"/>
                <w:szCs w:val="24"/>
              </w:rPr>
            </w:pPr>
          </w:p>
        </w:tc>
      </w:tr>
      <w:tr w:rsidR="00FC7517" w:rsidRPr="00F415A9" w:rsidTr="00FC7517">
        <w:trPr>
          <w:trHeight w:val="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7F08E9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1872B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Дуэт баянистов</w:t>
            </w:r>
          </w:p>
          <w:p w:rsidR="00FC7517" w:rsidRPr="00F415A9" w:rsidRDefault="00FC7517" w:rsidP="001872B9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«Василёк»  (</w:t>
            </w:r>
            <w:proofErr w:type="spellStart"/>
            <w:r w:rsidRPr="00F415A9">
              <w:rPr>
                <w:sz w:val="24"/>
                <w:szCs w:val="24"/>
              </w:rPr>
              <w:t>Волощенко</w:t>
            </w:r>
            <w:proofErr w:type="spellEnd"/>
            <w:r w:rsidRPr="00F415A9">
              <w:rPr>
                <w:sz w:val="24"/>
                <w:szCs w:val="24"/>
              </w:rPr>
              <w:t xml:space="preserve"> Дарья, Осипова Анастасия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A32E7D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МУ </w:t>
            </w:r>
            <w:proofErr w:type="gramStart"/>
            <w:r w:rsidRPr="00F415A9">
              <w:rPr>
                <w:sz w:val="24"/>
                <w:szCs w:val="24"/>
              </w:rPr>
              <w:t>ДО</w:t>
            </w:r>
            <w:proofErr w:type="gramEnd"/>
            <w:r w:rsidRPr="00F415A9">
              <w:rPr>
                <w:sz w:val="24"/>
                <w:szCs w:val="24"/>
              </w:rPr>
              <w:t xml:space="preserve"> </w:t>
            </w:r>
            <w:proofErr w:type="gramStart"/>
            <w:r w:rsidRPr="00F415A9">
              <w:rPr>
                <w:sz w:val="24"/>
                <w:szCs w:val="24"/>
              </w:rPr>
              <w:t>Детская</w:t>
            </w:r>
            <w:proofErr w:type="gramEnd"/>
            <w:r w:rsidRPr="00F415A9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FC7517" w:rsidRPr="00F415A9" w:rsidRDefault="00FC7517" w:rsidP="00A32E7D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г</w:t>
            </w:r>
            <w:proofErr w:type="gramStart"/>
            <w:r w:rsidRPr="00F415A9">
              <w:rPr>
                <w:sz w:val="24"/>
                <w:szCs w:val="24"/>
              </w:rPr>
              <w:t>.Б</w:t>
            </w:r>
            <w:proofErr w:type="gramEnd"/>
            <w:r w:rsidRPr="00F415A9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A32E7D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Дядюшко</w:t>
            </w:r>
            <w:proofErr w:type="spellEnd"/>
            <w:r w:rsidRPr="00F415A9">
              <w:rPr>
                <w:sz w:val="24"/>
                <w:szCs w:val="24"/>
              </w:rPr>
              <w:t xml:space="preserve"> Виктория Фёдоровна</w:t>
            </w:r>
          </w:p>
        </w:tc>
      </w:tr>
      <w:tr w:rsidR="00FC7517" w:rsidRPr="00F415A9" w:rsidTr="00FC7517">
        <w:trPr>
          <w:trHeight w:val="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7F08E9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FC751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Дуэт Некрасова Елизавета (аккордеон), Смирнова Ирина</w:t>
            </w:r>
            <w:proofErr w:type="gramStart"/>
            <w:r w:rsidRPr="00F415A9">
              <w:rPr>
                <w:sz w:val="24"/>
                <w:szCs w:val="24"/>
              </w:rPr>
              <w:t xml:space="preserve"> (, </w:t>
            </w:r>
            <w:proofErr w:type="gramEnd"/>
            <w:r w:rsidRPr="00F415A9">
              <w:rPr>
                <w:sz w:val="24"/>
                <w:szCs w:val="24"/>
              </w:rPr>
              <w:t>баян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61739B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МБУ ДО «ДШИ» ЗАТО Озер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17" w:rsidRPr="00F415A9" w:rsidRDefault="00FC7517" w:rsidP="00A32E7D">
            <w:pPr>
              <w:rPr>
                <w:sz w:val="24"/>
                <w:szCs w:val="24"/>
              </w:rPr>
            </w:pPr>
          </w:p>
          <w:p w:rsidR="00FC7517" w:rsidRPr="00F415A9" w:rsidRDefault="00FC7517" w:rsidP="00A32E7D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Преподаватель и концертмейстер </w:t>
            </w:r>
            <w:proofErr w:type="spellStart"/>
            <w:r w:rsidRPr="00F415A9">
              <w:rPr>
                <w:sz w:val="24"/>
                <w:szCs w:val="24"/>
              </w:rPr>
              <w:t>Хапов</w:t>
            </w:r>
            <w:proofErr w:type="spellEnd"/>
            <w:r w:rsidRPr="00F415A9">
              <w:rPr>
                <w:sz w:val="24"/>
                <w:szCs w:val="24"/>
              </w:rPr>
              <w:t xml:space="preserve"> Александр Иванович.</w:t>
            </w:r>
          </w:p>
        </w:tc>
      </w:tr>
      <w:tr w:rsidR="00DF30DE" w:rsidRPr="00F415A9" w:rsidTr="00FC7517">
        <w:trPr>
          <w:trHeight w:val="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0DE" w:rsidRPr="00F415A9" w:rsidRDefault="00DF30DE" w:rsidP="007F08E9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0DE" w:rsidRPr="00DF30DE" w:rsidRDefault="00DF30DE" w:rsidP="004E5894">
            <w:pPr>
              <w:rPr>
                <w:sz w:val="24"/>
                <w:szCs w:val="24"/>
              </w:rPr>
            </w:pPr>
            <w:r w:rsidRPr="00DF30DE">
              <w:rPr>
                <w:sz w:val="24"/>
                <w:szCs w:val="24"/>
              </w:rPr>
              <w:t xml:space="preserve">Трио баянистов «Мелодия» </w:t>
            </w:r>
            <w:proofErr w:type="spellStart"/>
            <w:r w:rsidRPr="00DF30DE">
              <w:rPr>
                <w:sz w:val="24"/>
                <w:szCs w:val="24"/>
              </w:rPr>
              <w:t>Янчукова</w:t>
            </w:r>
            <w:proofErr w:type="spellEnd"/>
            <w:r w:rsidRPr="00DF30DE">
              <w:rPr>
                <w:sz w:val="24"/>
                <w:szCs w:val="24"/>
              </w:rPr>
              <w:t xml:space="preserve"> Валерия </w:t>
            </w:r>
          </w:p>
          <w:p w:rsidR="00DF30DE" w:rsidRPr="00DF30DE" w:rsidRDefault="00DF30DE" w:rsidP="004E5894">
            <w:pPr>
              <w:rPr>
                <w:sz w:val="24"/>
                <w:szCs w:val="24"/>
              </w:rPr>
            </w:pPr>
            <w:proofErr w:type="spellStart"/>
            <w:r w:rsidRPr="00DF30DE">
              <w:rPr>
                <w:sz w:val="24"/>
                <w:szCs w:val="24"/>
              </w:rPr>
              <w:t>Мышлякова</w:t>
            </w:r>
            <w:proofErr w:type="spellEnd"/>
            <w:r w:rsidRPr="00DF30DE">
              <w:rPr>
                <w:sz w:val="24"/>
                <w:szCs w:val="24"/>
              </w:rPr>
              <w:t xml:space="preserve"> Ангелина  </w:t>
            </w:r>
          </w:p>
          <w:p w:rsidR="00DF30DE" w:rsidRPr="00DF30DE" w:rsidRDefault="00DF30DE" w:rsidP="00DF30DE">
            <w:pPr>
              <w:rPr>
                <w:sz w:val="24"/>
                <w:szCs w:val="24"/>
              </w:rPr>
            </w:pPr>
            <w:r w:rsidRPr="00DF30DE">
              <w:rPr>
                <w:sz w:val="24"/>
                <w:szCs w:val="24"/>
              </w:rPr>
              <w:t xml:space="preserve">Маслов Эдуард 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0DE" w:rsidRPr="00DF30DE" w:rsidRDefault="00DF30DE" w:rsidP="004E5894">
            <w:pPr>
              <w:rPr>
                <w:sz w:val="24"/>
                <w:szCs w:val="24"/>
              </w:rPr>
            </w:pPr>
            <w:r w:rsidRPr="00DF30DE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DF30DE">
              <w:rPr>
                <w:sz w:val="24"/>
                <w:szCs w:val="24"/>
              </w:rPr>
              <w:t>Андреапольская</w:t>
            </w:r>
            <w:proofErr w:type="spellEnd"/>
            <w:r w:rsidRPr="00DF30D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0DE" w:rsidRPr="00DF30DE" w:rsidRDefault="00DF30DE" w:rsidP="00DF30DE">
            <w:pPr>
              <w:rPr>
                <w:sz w:val="24"/>
                <w:szCs w:val="24"/>
              </w:rPr>
            </w:pPr>
            <w:r w:rsidRPr="00DF30DE">
              <w:rPr>
                <w:sz w:val="24"/>
                <w:szCs w:val="24"/>
              </w:rPr>
              <w:t xml:space="preserve"> Фролова Нина Васильевна</w:t>
            </w:r>
          </w:p>
        </w:tc>
      </w:tr>
    </w:tbl>
    <w:p w:rsidR="00E61B8C" w:rsidRPr="00092DB6" w:rsidRDefault="00B67C63" w:rsidP="00B67C63">
      <w:pPr>
        <w:tabs>
          <w:tab w:val="left" w:pos="1233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2315">
        <w:rPr>
          <w:sz w:val="24"/>
          <w:szCs w:val="24"/>
        </w:rPr>
        <w:t>42</w:t>
      </w:r>
      <w:r>
        <w:rPr>
          <w:sz w:val="24"/>
          <w:szCs w:val="24"/>
        </w:rPr>
        <w:t>+</w:t>
      </w:r>
      <w:r w:rsidR="00D20611">
        <w:rPr>
          <w:sz w:val="24"/>
          <w:szCs w:val="24"/>
        </w:rPr>
        <w:t>9</w:t>
      </w:r>
      <w:r>
        <w:rPr>
          <w:sz w:val="24"/>
          <w:szCs w:val="24"/>
        </w:rPr>
        <w:t>+</w:t>
      </w:r>
      <w:r w:rsidR="00C4231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D20611">
        <w:rPr>
          <w:sz w:val="24"/>
          <w:szCs w:val="24"/>
        </w:rPr>
        <w:t>5</w:t>
      </w:r>
      <w:r w:rsidR="00C42315">
        <w:rPr>
          <w:sz w:val="24"/>
          <w:szCs w:val="24"/>
        </w:rPr>
        <w:t>0</w:t>
      </w:r>
    </w:p>
    <w:sectPr w:rsidR="00E61B8C" w:rsidRPr="00092DB6" w:rsidSect="00FC7517">
      <w:pgSz w:w="11906" w:h="16838"/>
      <w:pgMar w:top="709" w:right="568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D5" w:rsidRDefault="003850D5" w:rsidP="00736393">
      <w:r>
        <w:separator/>
      </w:r>
    </w:p>
  </w:endnote>
  <w:endnote w:type="continuationSeparator" w:id="0">
    <w:p w:rsidR="003850D5" w:rsidRDefault="003850D5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D5" w:rsidRDefault="003850D5" w:rsidP="00736393">
      <w:r>
        <w:separator/>
      </w:r>
    </w:p>
  </w:footnote>
  <w:footnote w:type="continuationSeparator" w:id="0">
    <w:p w:rsidR="003850D5" w:rsidRDefault="003850D5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18BE"/>
    <w:rsid w:val="00015E49"/>
    <w:rsid w:val="00023DBA"/>
    <w:rsid w:val="000256B3"/>
    <w:rsid w:val="00031C10"/>
    <w:rsid w:val="0004022F"/>
    <w:rsid w:val="0004124C"/>
    <w:rsid w:val="00045902"/>
    <w:rsid w:val="00050596"/>
    <w:rsid w:val="000511AF"/>
    <w:rsid w:val="0008202B"/>
    <w:rsid w:val="00092DB6"/>
    <w:rsid w:val="0009713F"/>
    <w:rsid w:val="000A1A37"/>
    <w:rsid w:val="000B064B"/>
    <w:rsid w:val="000C4B3C"/>
    <w:rsid w:val="000C6796"/>
    <w:rsid w:val="000E361E"/>
    <w:rsid w:val="000E60B1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872B9"/>
    <w:rsid w:val="00195E5F"/>
    <w:rsid w:val="001A15F6"/>
    <w:rsid w:val="001A6E44"/>
    <w:rsid w:val="001B3CD1"/>
    <w:rsid w:val="001C09DB"/>
    <w:rsid w:val="001D0C9E"/>
    <w:rsid w:val="001D1D9A"/>
    <w:rsid w:val="001D234A"/>
    <w:rsid w:val="001D3BF1"/>
    <w:rsid w:val="001D602A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6576"/>
    <w:rsid w:val="00240BAB"/>
    <w:rsid w:val="00245DAE"/>
    <w:rsid w:val="00251C06"/>
    <w:rsid w:val="00253E76"/>
    <w:rsid w:val="00256DA9"/>
    <w:rsid w:val="002646D9"/>
    <w:rsid w:val="00275DC3"/>
    <w:rsid w:val="00281F2C"/>
    <w:rsid w:val="002872D2"/>
    <w:rsid w:val="00290D29"/>
    <w:rsid w:val="002A6A54"/>
    <w:rsid w:val="002B4C9B"/>
    <w:rsid w:val="002D73CE"/>
    <w:rsid w:val="002E52B1"/>
    <w:rsid w:val="002E7B2F"/>
    <w:rsid w:val="002F1FBC"/>
    <w:rsid w:val="0030418E"/>
    <w:rsid w:val="00315E47"/>
    <w:rsid w:val="0035474B"/>
    <w:rsid w:val="0035697D"/>
    <w:rsid w:val="00363178"/>
    <w:rsid w:val="0036671C"/>
    <w:rsid w:val="00374344"/>
    <w:rsid w:val="00382D27"/>
    <w:rsid w:val="00383F17"/>
    <w:rsid w:val="00384F5C"/>
    <w:rsid w:val="003850D5"/>
    <w:rsid w:val="003862FF"/>
    <w:rsid w:val="00393BAD"/>
    <w:rsid w:val="003B3FBC"/>
    <w:rsid w:val="003B4DB0"/>
    <w:rsid w:val="003D11EC"/>
    <w:rsid w:val="003D2FDE"/>
    <w:rsid w:val="003E7176"/>
    <w:rsid w:val="004005F8"/>
    <w:rsid w:val="00401034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4A53"/>
    <w:rsid w:val="00447925"/>
    <w:rsid w:val="0045127B"/>
    <w:rsid w:val="00453870"/>
    <w:rsid w:val="00455725"/>
    <w:rsid w:val="00457FD3"/>
    <w:rsid w:val="004651AD"/>
    <w:rsid w:val="0046741F"/>
    <w:rsid w:val="0047018F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D7BCA"/>
    <w:rsid w:val="004F1BD1"/>
    <w:rsid w:val="004F27AD"/>
    <w:rsid w:val="004F7AD4"/>
    <w:rsid w:val="005012E8"/>
    <w:rsid w:val="005106CD"/>
    <w:rsid w:val="0051567D"/>
    <w:rsid w:val="00517CC1"/>
    <w:rsid w:val="00545773"/>
    <w:rsid w:val="0055259A"/>
    <w:rsid w:val="005533CF"/>
    <w:rsid w:val="005806D7"/>
    <w:rsid w:val="005B1FB1"/>
    <w:rsid w:val="005B2519"/>
    <w:rsid w:val="005C5EA6"/>
    <w:rsid w:val="005D22BC"/>
    <w:rsid w:val="005D404C"/>
    <w:rsid w:val="005E0901"/>
    <w:rsid w:val="005F37D8"/>
    <w:rsid w:val="00602EA4"/>
    <w:rsid w:val="00603976"/>
    <w:rsid w:val="006155ED"/>
    <w:rsid w:val="0061739B"/>
    <w:rsid w:val="00624CA6"/>
    <w:rsid w:val="0063262D"/>
    <w:rsid w:val="00632B35"/>
    <w:rsid w:val="00634074"/>
    <w:rsid w:val="00641A79"/>
    <w:rsid w:val="0064623B"/>
    <w:rsid w:val="006503B8"/>
    <w:rsid w:val="00656A41"/>
    <w:rsid w:val="00661D4D"/>
    <w:rsid w:val="00695513"/>
    <w:rsid w:val="006A0CD5"/>
    <w:rsid w:val="006A2C2B"/>
    <w:rsid w:val="006A6998"/>
    <w:rsid w:val="006D6387"/>
    <w:rsid w:val="006E018E"/>
    <w:rsid w:val="006E3DFF"/>
    <w:rsid w:val="006E3E5D"/>
    <w:rsid w:val="006E56AD"/>
    <w:rsid w:val="006E61F6"/>
    <w:rsid w:val="006F2D1F"/>
    <w:rsid w:val="00700B02"/>
    <w:rsid w:val="00703750"/>
    <w:rsid w:val="00704228"/>
    <w:rsid w:val="00710751"/>
    <w:rsid w:val="00723DC5"/>
    <w:rsid w:val="007261B5"/>
    <w:rsid w:val="00726541"/>
    <w:rsid w:val="00736393"/>
    <w:rsid w:val="00740070"/>
    <w:rsid w:val="00743AB6"/>
    <w:rsid w:val="00745B5B"/>
    <w:rsid w:val="0075410A"/>
    <w:rsid w:val="00754AAB"/>
    <w:rsid w:val="00761677"/>
    <w:rsid w:val="007C04F0"/>
    <w:rsid w:val="007D2B0A"/>
    <w:rsid w:val="007D506F"/>
    <w:rsid w:val="007E0949"/>
    <w:rsid w:val="007E4076"/>
    <w:rsid w:val="007E5838"/>
    <w:rsid w:val="007E69C4"/>
    <w:rsid w:val="007F08E9"/>
    <w:rsid w:val="00803AB2"/>
    <w:rsid w:val="00804F23"/>
    <w:rsid w:val="00811B23"/>
    <w:rsid w:val="00813798"/>
    <w:rsid w:val="008152CD"/>
    <w:rsid w:val="008318CD"/>
    <w:rsid w:val="00834548"/>
    <w:rsid w:val="00837213"/>
    <w:rsid w:val="00837628"/>
    <w:rsid w:val="008510D7"/>
    <w:rsid w:val="00855D85"/>
    <w:rsid w:val="00862873"/>
    <w:rsid w:val="00862904"/>
    <w:rsid w:val="00875B2F"/>
    <w:rsid w:val="008A0332"/>
    <w:rsid w:val="008A0463"/>
    <w:rsid w:val="008A658E"/>
    <w:rsid w:val="008B5AF0"/>
    <w:rsid w:val="008F2E1D"/>
    <w:rsid w:val="00900058"/>
    <w:rsid w:val="00901193"/>
    <w:rsid w:val="009070FA"/>
    <w:rsid w:val="00910BD6"/>
    <w:rsid w:val="00912F57"/>
    <w:rsid w:val="00926C56"/>
    <w:rsid w:val="00927DFE"/>
    <w:rsid w:val="0093288D"/>
    <w:rsid w:val="009465C7"/>
    <w:rsid w:val="00960B1D"/>
    <w:rsid w:val="00962B9F"/>
    <w:rsid w:val="00977EAB"/>
    <w:rsid w:val="00980B1B"/>
    <w:rsid w:val="009B33EA"/>
    <w:rsid w:val="009D00F8"/>
    <w:rsid w:val="009D4E8F"/>
    <w:rsid w:val="00A12118"/>
    <w:rsid w:val="00A30ED5"/>
    <w:rsid w:val="00A32E7D"/>
    <w:rsid w:val="00A33791"/>
    <w:rsid w:val="00A42BAF"/>
    <w:rsid w:val="00A548CE"/>
    <w:rsid w:val="00A63051"/>
    <w:rsid w:val="00A6778B"/>
    <w:rsid w:val="00A72451"/>
    <w:rsid w:val="00A732B7"/>
    <w:rsid w:val="00A74A26"/>
    <w:rsid w:val="00A76F87"/>
    <w:rsid w:val="00A8001A"/>
    <w:rsid w:val="00A81B37"/>
    <w:rsid w:val="00A923CD"/>
    <w:rsid w:val="00A94F89"/>
    <w:rsid w:val="00AC06EF"/>
    <w:rsid w:val="00AE2D17"/>
    <w:rsid w:val="00B1249D"/>
    <w:rsid w:val="00B24DF0"/>
    <w:rsid w:val="00B46E92"/>
    <w:rsid w:val="00B67C63"/>
    <w:rsid w:val="00B8225A"/>
    <w:rsid w:val="00B826D3"/>
    <w:rsid w:val="00B94B81"/>
    <w:rsid w:val="00BA0CCE"/>
    <w:rsid w:val="00BB58C9"/>
    <w:rsid w:val="00BC1BD5"/>
    <w:rsid w:val="00BC457D"/>
    <w:rsid w:val="00BC4FD3"/>
    <w:rsid w:val="00BF3CA0"/>
    <w:rsid w:val="00C17528"/>
    <w:rsid w:val="00C262E0"/>
    <w:rsid w:val="00C37FB8"/>
    <w:rsid w:val="00C404D7"/>
    <w:rsid w:val="00C42315"/>
    <w:rsid w:val="00C5557D"/>
    <w:rsid w:val="00C96CE4"/>
    <w:rsid w:val="00CB7B0D"/>
    <w:rsid w:val="00CD4AE5"/>
    <w:rsid w:val="00CE15E6"/>
    <w:rsid w:val="00CF739E"/>
    <w:rsid w:val="00CF74A2"/>
    <w:rsid w:val="00CF76DC"/>
    <w:rsid w:val="00D10D9F"/>
    <w:rsid w:val="00D20611"/>
    <w:rsid w:val="00D20BE0"/>
    <w:rsid w:val="00D247FD"/>
    <w:rsid w:val="00D37DE9"/>
    <w:rsid w:val="00D67C3E"/>
    <w:rsid w:val="00D777E8"/>
    <w:rsid w:val="00D87254"/>
    <w:rsid w:val="00D925A7"/>
    <w:rsid w:val="00D967C7"/>
    <w:rsid w:val="00DA74BD"/>
    <w:rsid w:val="00DC03C4"/>
    <w:rsid w:val="00DC1089"/>
    <w:rsid w:val="00DC1D3C"/>
    <w:rsid w:val="00DD1D27"/>
    <w:rsid w:val="00DF30DE"/>
    <w:rsid w:val="00DF4E24"/>
    <w:rsid w:val="00DF6D7D"/>
    <w:rsid w:val="00E022E7"/>
    <w:rsid w:val="00E53881"/>
    <w:rsid w:val="00E5566E"/>
    <w:rsid w:val="00E6035A"/>
    <w:rsid w:val="00E61B8C"/>
    <w:rsid w:val="00E74F2C"/>
    <w:rsid w:val="00E94627"/>
    <w:rsid w:val="00EA2923"/>
    <w:rsid w:val="00EA4FFC"/>
    <w:rsid w:val="00EB2B9C"/>
    <w:rsid w:val="00EB51E2"/>
    <w:rsid w:val="00EB6ECC"/>
    <w:rsid w:val="00EC40B1"/>
    <w:rsid w:val="00EE26B5"/>
    <w:rsid w:val="00EE54BC"/>
    <w:rsid w:val="00F04345"/>
    <w:rsid w:val="00F07A74"/>
    <w:rsid w:val="00F15752"/>
    <w:rsid w:val="00F20ACD"/>
    <w:rsid w:val="00F33272"/>
    <w:rsid w:val="00F4158B"/>
    <w:rsid w:val="00F415A9"/>
    <w:rsid w:val="00F45F75"/>
    <w:rsid w:val="00F45FC7"/>
    <w:rsid w:val="00F526DB"/>
    <w:rsid w:val="00F565C7"/>
    <w:rsid w:val="00F57306"/>
    <w:rsid w:val="00F64225"/>
    <w:rsid w:val="00F728F3"/>
    <w:rsid w:val="00F77BF5"/>
    <w:rsid w:val="00FA2AC7"/>
    <w:rsid w:val="00FA72F9"/>
    <w:rsid w:val="00FB1C65"/>
    <w:rsid w:val="00FB2C9A"/>
    <w:rsid w:val="00FC60C4"/>
    <w:rsid w:val="00FC7517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1F44-F6D8-4DBE-BD2D-4F285710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2-20T15:01:00Z</dcterms:created>
  <dcterms:modified xsi:type="dcterms:W3CDTF">2017-02-23T11:42:00Z</dcterms:modified>
</cp:coreProperties>
</file>